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四级分册  710分新题型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四级分册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10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式巧攻大学英语词汇四级分册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